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8F0CDA" w:rsidRPr="008F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7A348A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F0CDA" w:rsidRPr="008F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F0CDA" w:rsidRPr="008F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8A2CF0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152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8 компенсирующе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жона Рида, дом 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 w:rsidR="001F2B9C"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9, корпус 2, литера Э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тельное учреждение лицей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572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Латышских Стрелков, дом 9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F0CDA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бёнка - детский сад № 115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6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CDA" w:rsidRPr="008F0CDA" w:rsidRDefault="008F0CDA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F2B9C" w:rsidRDefault="001F2B9C">
      <w:pPr>
        <w:rPr>
          <w:lang w:val="en-US"/>
        </w:rPr>
      </w:pPr>
    </w:p>
    <w:p w:rsidR="001F2B9C" w:rsidRDefault="001F2B9C">
      <w:pPr>
        <w:rPr>
          <w:lang w:val="en-US"/>
        </w:rPr>
      </w:pPr>
    </w:p>
    <w:p w:rsidR="001F2B9C" w:rsidRPr="001F2B9C" w:rsidRDefault="001F2B9C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1F2B9C" w:rsidRPr="008F0CDA" w:rsidTr="001F2B9C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E808E1" w:rsidRDefault="001F2B9C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3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6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24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начальная общеобразовательная школ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68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0, литера 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2 комбинированно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4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8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2B9C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8 общеразвивающего вида с приоритетным осуществлением деятельности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ознавательно-речев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елгунова, дом 21, литера 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9C" w:rsidRPr="008F0CDA" w:rsidRDefault="001F2B9C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Default="00951A64">
      <w:pPr>
        <w:rPr>
          <w:lang w:val="en-US"/>
        </w:rPr>
      </w:pPr>
    </w:p>
    <w:p w:rsidR="00951A64" w:rsidRDefault="00951A64">
      <w:pPr>
        <w:rPr>
          <w:lang w:val="en-US"/>
        </w:rPr>
      </w:pPr>
    </w:p>
    <w:p w:rsidR="00951A64" w:rsidRPr="00951A64" w:rsidRDefault="00951A64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951A64" w:rsidRPr="008F0CDA" w:rsidTr="00951A64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43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33, корпус 2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 общеобразовательное учреждение средняя общеобразовательная школ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5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3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9, корпус 2, литера 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8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ность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ибальчича, дом 8, корпус 2, литера 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6 комбинированно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3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Подвойского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0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устальная улица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951A64" w:rsidRDefault="00951A64">
      <w:pPr>
        <w:rPr>
          <w:lang w:val="en-US"/>
        </w:rPr>
      </w:pPr>
    </w:p>
    <w:p w:rsidR="00951A64" w:rsidRDefault="00951A64">
      <w:pPr>
        <w:rPr>
          <w:lang w:val="en-US"/>
        </w:rPr>
      </w:pPr>
    </w:p>
    <w:p w:rsidR="00951A64" w:rsidRPr="00951A64" w:rsidRDefault="00951A64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951A64" w:rsidRPr="008F0CDA" w:rsidTr="00951A64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3A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2 компенсирующе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2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7 комбинированного вида Невского район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ка - детский сад № 125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122, корпус 6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Шотмана, дом 12, корпус 3, литера 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3 комбинированного вида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1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2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1 компенсирующего вида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39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951A64" w:rsidRDefault="00951A64">
      <w:pPr>
        <w:rPr>
          <w:lang w:val="en-US"/>
        </w:rPr>
      </w:pPr>
    </w:p>
    <w:p w:rsidR="00951A64" w:rsidRDefault="00951A64">
      <w:pPr>
        <w:rPr>
          <w:lang w:val="en-US"/>
        </w:rPr>
      </w:pPr>
    </w:p>
    <w:p w:rsidR="00951A64" w:rsidRPr="00951A64" w:rsidRDefault="00951A64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951A64" w:rsidRPr="008F0CDA" w:rsidTr="00951A64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E808E1" w:rsidRDefault="00951A64" w:rsidP="0049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37, корпус 2, литера 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6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3 комбинированного вида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8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ёнка - детский сад № 115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ения «Городская поликлиника </w:t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 Невского района» (поликлиническое отделение № 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261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ей-инвалидов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1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51A64" w:rsidRPr="008F0CDA" w:rsidTr="008F0CDA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223, </w:t>
            </w:r>
            <w:r w:rsidRPr="001F2B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64" w:rsidRPr="008F0CDA" w:rsidRDefault="00951A64" w:rsidP="008F0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6» (женская консультация № 31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улок Ногина, дом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570B67" w:rsidRDefault="00570B67">
      <w:pPr>
        <w:rPr>
          <w:lang w:val="en-US"/>
        </w:rPr>
      </w:pPr>
    </w:p>
    <w:p w:rsidR="00570B67" w:rsidRPr="00570B67" w:rsidRDefault="00570B67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570B67" w:rsidRPr="00570B67" w:rsidTr="00570B67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E808E1" w:rsidRDefault="00570B67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6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Елизарова, </w:t>
            </w:r>
            <w:r w:rsidR="0065310C" w:rsidRPr="0065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2, корпус 2, литера 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медико-реабилитационное отделен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73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ваевская улица, </w:t>
            </w:r>
            <w:r w:rsidR="0065310C" w:rsidRPr="0065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0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качей, дом 2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33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6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Обуховской Обороны, дом 95, корпус 9, литера 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ый центр «Невский» (Подростково-молодежный клуб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17 Невского район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8, корпус 1, литера 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0B67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Невская централизованная библиотечная система» Центральная районная библиотек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м. Л. Соболе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6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67" w:rsidRPr="00570B67" w:rsidRDefault="00570B67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5310C" w:rsidRDefault="0065310C"/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5310C" w:rsidRPr="00570B67" w:rsidTr="0065310C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 w:rsidRPr="0065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4, 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Библиотека № 9 им. Д. Грани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школа № 34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Ольги Берггольц, дом 27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1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ваевская улица, </w:t>
            </w:r>
            <w:r w:rsidRPr="0065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6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Красных Зорь, дом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100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65310C" w:rsidRDefault="0065310C">
      <w:pPr>
        <w:rPr>
          <w:lang w:val="en-US"/>
        </w:rPr>
      </w:pPr>
    </w:p>
    <w:p w:rsidR="0065310C" w:rsidRPr="0065310C" w:rsidRDefault="0065310C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5310C" w:rsidRPr="00570B67" w:rsidTr="0065310C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107, </w:t>
            </w:r>
            <w:r w:rsidRPr="00653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Б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художественно-эстетическому 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0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7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690 Невского район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 улица, дом 1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3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65310C" w:rsidRDefault="0065310C">
      <w:pPr>
        <w:rPr>
          <w:lang w:val="en-US"/>
        </w:rPr>
      </w:pPr>
    </w:p>
    <w:p w:rsidR="0065310C" w:rsidRPr="0065310C" w:rsidRDefault="0065310C">
      <w:pPr>
        <w:rPr>
          <w:lang w:val="en-US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5310C" w:rsidRPr="00570B67" w:rsidTr="0065310C">
        <w:trPr>
          <w:cantSplit/>
          <w:trHeight w:val="1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E808E1" w:rsidRDefault="0065310C" w:rsidP="008D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3, корпус 5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310C" w:rsidRPr="00570B67" w:rsidTr="00570B67">
        <w:trPr>
          <w:cantSplit/>
          <w:trHeight w:val="7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5, корпус 2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8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0C" w:rsidRPr="00570B67" w:rsidRDefault="0065310C" w:rsidP="0057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Default="00951A64">
      <w:pPr>
        <w:rPr>
          <w:lang w:val="en-US"/>
        </w:rPr>
      </w:pPr>
    </w:p>
    <w:p w:rsidR="00951A64" w:rsidRPr="00951A64" w:rsidRDefault="00951A64">
      <w:pPr>
        <w:rPr>
          <w:lang w:val="en-US"/>
        </w:rPr>
      </w:pPr>
    </w:p>
    <w:sectPr w:rsidR="00951A64" w:rsidRPr="00951A64" w:rsidSect="00B97192">
      <w:footerReference w:type="default" r:id="rId7"/>
      <w:footerReference w:type="firs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F9" w:rsidRDefault="005706F9" w:rsidP="005910FD">
      <w:pPr>
        <w:spacing w:after="0" w:line="240" w:lineRule="auto"/>
      </w:pPr>
      <w:r>
        <w:separator/>
      </w:r>
    </w:p>
  </w:endnote>
  <w:endnote w:type="continuationSeparator" w:id="0">
    <w:p w:rsidR="005706F9" w:rsidRDefault="005706F9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3A3AF9" w:rsidRDefault="00A87B5C">
        <w:pPr>
          <w:pStyle w:val="a7"/>
          <w:jc w:val="right"/>
        </w:pPr>
        <w:r>
          <w:fldChar w:fldCharType="begin"/>
        </w:r>
        <w:r w:rsidR="003A3AF9">
          <w:instrText>PAGE   \* MERGEFORMAT</w:instrText>
        </w:r>
        <w:r>
          <w:fldChar w:fldCharType="separate"/>
        </w:r>
        <w:r w:rsidR="00CE32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F9" w:rsidRDefault="003A3AF9">
    <w:pPr>
      <w:pStyle w:val="a7"/>
      <w:jc w:val="right"/>
    </w:pPr>
  </w:p>
  <w:p w:rsidR="003A3AF9" w:rsidRDefault="003A3AF9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F9" w:rsidRDefault="005706F9" w:rsidP="005910FD">
      <w:pPr>
        <w:spacing w:after="0" w:line="240" w:lineRule="auto"/>
      </w:pPr>
      <w:r>
        <w:separator/>
      </w:r>
    </w:p>
  </w:footnote>
  <w:footnote w:type="continuationSeparator" w:id="0">
    <w:p w:rsidR="005706F9" w:rsidRDefault="005706F9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67FD7"/>
    <w:rsid w:val="00070BBD"/>
    <w:rsid w:val="00085B98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D1349"/>
    <w:rsid w:val="001D70DD"/>
    <w:rsid w:val="001F2B9C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FA4"/>
    <w:rsid w:val="003A3AF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500FE7"/>
    <w:rsid w:val="00503B33"/>
    <w:rsid w:val="00506446"/>
    <w:rsid w:val="00516669"/>
    <w:rsid w:val="00531F3D"/>
    <w:rsid w:val="0054680B"/>
    <w:rsid w:val="005607D6"/>
    <w:rsid w:val="005706F9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B1AE4"/>
    <w:rsid w:val="007B718D"/>
    <w:rsid w:val="007E2128"/>
    <w:rsid w:val="007F1AE3"/>
    <w:rsid w:val="007F2ECE"/>
    <w:rsid w:val="00804763"/>
    <w:rsid w:val="00807C6A"/>
    <w:rsid w:val="00817E3B"/>
    <w:rsid w:val="00827FB7"/>
    <w:rsid w:val="00842FBD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46C2"/>
    <w:rsid w:val="00993FB0"/>
    <w:rsid w:val="009A1795"/>
    <w:rsid w:val="009A230A"/>
    <w:rsid w:val="009A3C60"/>
    <w:rsid w:val="009B3738"/>
    <w:rsid w:val="009B5F13"/>
    <w:rsid w:val="009C6E8E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87B5C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E325C"/>
    <w:rsid w:val="00CF6305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4329D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29B3-4387-41F0-AD12-28B432C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19-11-25T07:35:00Z</dcterms:created>
  <dcterms:modified xsi:type="dcterms:W3CDTF">2019-11-25T07:35:00Z</dcterms:modified>
</cp:coreProperties>
</file>